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D7FD6" w14:textId="77777777" w:rsidR="00601D25" w:rsidRPr="00576E56" w:rsidRDefault="00F55258" w:rsidP="00601D25">
      <w:pPr>
        <w:jc w:val="center"/>
      </w:pPr>
      <w:r w:rsidRPr="00576E56">
        <w:rPr>
          <w:noProof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576E56">
        <w:fldChar w:fldCharType="begin"/>
      </w:r>
      <w:r w:rsidR="00601D25" w:rsidRPr="00576E56">
        <w:instrText xml:space="preserve"> INCLUDEPICTURE "http://www.inet.hr/~box/images/grb-rh.gif" \* MERGEFORMATINET </w:instrText>
      </w:r>
      <w:r w:rsidR="00601D25" w:rsidRPr="00576E56">
        <w:fldChar w:fldCharType="end"/>
      </w:r>
    </w:p>
    <w:p w14:paraId="3D2E218A" w14:textId="77777777" w:rsidR="00601D25" w:rsidRPr="00576E56" w:rsidRDefault="00601D25" w:rsidP="00601D25">
      <w:pPr>
        <w:spacing w:before="60" w:after="1680"/>
        <w:jc w:val="center"/>
      </w:pPr>
      <w:r w:rsidRPr="00576E56">
        <w:t>VLADA REPUBLIKE HRVATSKE</w:t>
      </w:r>
    </w:p>
    <w:p w14:paraId="2DC97B15" w14:textId="77777777" w:rsidR="00601D25" w:rsidRPr="00576E56" w:rsidRDefault="00601D25" w:rsidP="00601D25"/>
    <w:p w14:paraId="2583A734" w14:textId="77777777" w:rsidR="00601D25" w:rsidRPr="00576E56" w:rsidRDefault="001D708A" w:rsidP="00601D25">
      <w:pPr>
        <w:spacing w:after="2400"/>
        <w:jc w:val="right"/>
      </w:pPr>
      <w:r w:rsidRPr="00576E56">
        <w:t xml:space="preserve">Zagreb, </w:t>
      </w:r>
      <w:r w:rsidR="0017199E" w:rsidRPr="00576E56">
        <w:t>8</w:t>
      </w:r>
      <w:r w:rsidRPr="00576E56">
        <w:t xml:space="preserve">. </w:t>
      </w:r>
      <w:r w:rsidR="0017199E" w:rsidRPr="00576E56">
        <w:t>listopada</w:t>
      </w:r>
      <w:r w:rsidR="00521B1F" w:rsidRPr="00576E56">
        <w:t xml:space="preserve"> 2020</w:t>
      </w:r>
      <w:r w:rsidR="00601D25" w:rsidRPr="00576E56">
        <w:t>.</w:t>
      </w:r>
    </w:p>
    <w:p w14:paraId="46B22FCF" w14:textId="77777777" w:rsidR="00601D25" w:rsidRPr="00576E56" w:rsidRDefault="00601D25" w:rsidP="00601D25">
      <w:pPr>
        <w:spacing w:line="360" w:lineRule="auto"/>
      </w:pPr>
      <w:r w:rsidRPr="00576E56">
        <w:t>__________________________________________________________________________</w:t>
      </w:r>
    </w:p>
    <w:p w14:paraId="04166BE1" w14:textId="77777777" w:rsidR="00601D25" w:rsidRPr="00576E56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576E56" w:rsidSect="00601D25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576E56" w14:paraId="13A3FFB6" w14:textId="77777777" w:rsidTr="00601D25">
        <w:tc>
          <w:tcPr>
            <w:tcW w:w="1951" w:type="dxa"/>
            <w:shd w:val="clear" w:color="auto" w:fill="auto"/>
          </w:tcPr>
          <w:p w14:paraId="6B35402C" w14:textId="77777777" w:rsidR="00601D25" w:rsidRPr="00576E56" w:rsidRDefault="00601D25" w:rsidP="00601D25">
            <w:pPr>
              <w:spacing w:line="360" w:lineRule="auto"/>
              <w:jc w:val="right"/>
            </w:pPr>
            <w:r w:rsidRPr="00576E56">
              <w:rPr>
                <w:b/>
                <w:smallCaps/>
              </w:rPr>
              <w:t>Predlagatelj</w:t>
            </w:r>
            <w:r w:rsidRPr="00576E5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4EBC2FB" w14:textId="77777777" w:rsidR="00601D25" w:rsidRPr="00576E56" w:rsidRDefault="00CE3DAE" w:rsidP="00601D25">
            <w:pPr>
              <w:spacing w:line="360" w:lineRule="auto"/>
            </w:pPr>
            <w:r w:rsidRPr="00576E56">
              <w:t>Ministarstvo zdravstva</w:t>
            </w:r>
          </w:p>
        </w:tc>
      </w:tr>
    </w:tbl>
    <w:p w14:paraId="1595AB95" w14:textId="77777777" w:rsidR="00601D25" w:rsidRPr="00576E56" w:rsidRDefault="00601D25" w:rsidP="00601D25">
      <w:pPr>
        <w:spacing w:line="360" w:lineRule="auto"/>
      </w:pPr>
      <w:r w:rsidRPr="00576E56">
        <w:t>__________________________________________________________________________</w:t>
      </w:r>
    </w:p>
    <w:p w14:paraId="29E42B07" w14:textId="77777777" w:rsidR="00601D25" w:rsidRPr="00576E56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576E56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DAE" w:rsidRPr="00576E56" w14:paraId="3E229097" w14:textId="77777777" w:rsidTr="00601D25">
        <w:tc>
          <w:tcPr>
            <w:tcW w:w="1951" w:type="dxa"/>
            <w:shd w:val="clear" w:color="auto" w:fill="auto"/>
          </w:tcPr>
          <w:p w14:paraId="3153725A" w14:textId="77777777" w:rsidR="00601D25" w:rsidRPr="00576E56" w:rsidRDefault="00601D25" w:rsidP="00601D25">
            <w:pPr>
              <w:spacing w:line="360" w:lineRule="auto"/>
              <w:jc w:val="right"/>
            </w:pPr>
            <w:r w:rsidRPr="00576E56">
              <w:rPr>
                <w:b/>
                <w:smallCaps/>
              </w:rPr>
              <w:t>Predmet</w:t>
            </w:r>
            <w:r w:rsidRPr="00576E5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956B31F" w14:textId="77777777" w:rsidR="00601D25" w:rsidRPr="00576E56" w:rsidRDefault="00DB42F5" w:rsidP="0017199E">
            <w:pPr>
              <w:spacing w:line="360" w:lineRule="auto"/>
              <w:jc w:val="both"/>
              <w:rPr>
                <w:lang w:eastAsia="en-US"/>
              </w:rPr>
            </w:pPr>
            <w:r w:rsidRPr="00576E56">
              <w:rPr>
                <w:lang w:eastAsia="en-US"/>
              </w:rPr>
              <w:t>Prijedlog zakona o zabrani genetski modificiranih organizama</w:t>
            </w:r>
            <w:r w:rsidR="00AE18B2" w:rsidRPr="00576E56">
              <w:rPr>
                <w:lang w:eastAsia="en-US"/>
              </w:rPr>
              <w:t xml:space="preserve"> (predlagatelj</w:t>
            </w:r>
            <w:r w:rsidR="002831B5" w:rsidRPr="00576E56">
              <w:rPr>
                <w:lang w:eastAsia="en-US"/>
              </w:rPr>
              <w:t xml:space="preserve">: </w:t>
            </w:r>
            <w:r w:rsidRPr="00576E56">
              <w:rPr>
                <w:lang w:eastAsia="en-US"/>
              </w:rPr>
              <w:t>Miro Bulj, zastupnik</w:t>
            </w:r>
            <w:r w:rsidR="00AE18B2" w:rsidRPr="00576E56">
              <w:rPr>
                <w:lang w:eastAsia="en-US"/>
              </w:rPr>
              <w:t xml:space="preserve"> u Hrvatskome saboru)</w:t>
            </w:r>
            <w:r w:rsidR="0017199E" w:rsidRPr="00576E56">
              <w:rPr>
                <w:bCs/>
              </w:rPr>
              <w:t xml:space="preserve"> - davanje mišljenja Hrvatskome saboru</w:t>
            </w:r>
          </w:p>
        </w:tc>
      </w:tr>
    </w:tbl>
    <w:p w14:paraId="4F11D303" w14:textId="77777777" w:rsidR="00601D25" w:rsidRPr="00576E56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576E56">
        <w:t>__________________________________________________________________________</w:t>
      </w:r>
    </w:p>
    <w:p w14:paraId="79D8F1FA" w14:textId="77777777" w:rsidR="00601D25" w:rsidRPr="00576E56" w:rsidRDefault="00601D25" w:rsidP="00601D25"/>
    <w:p w14:paraId="12C80680" w14:textId="77777777" w:rsidR="00601D25" w:rsidRPr="00576E56" w:rsidRDefault="00601D25" w:rsidP="00601D25"/>
    <w:p w14:paraId="1EAE0796" w14:textId="77777777" w:rsidR="00601D25" w:rsidRPr="00576E56" w:rsidRDefault="00601D25" w:rsidP="00601D25"/>
    <w:p w14:paraId="1565C9FB" w14:textId="77777777" w:rsidR="00601D25" w:rsidRPr="00576E56" w:rsidRDefault="00601D25" w:rsidP="00601D25"/>
    <w:p w14:paraId="7D025668" w14:textId="77777777" w:rsidR="00601D25" w:rsidRPr="00576E56" w:rsidRDefault="00601D25" w:rsidP="00601D25"/>
    <w:p w14:paraId="5DB9C4C6" w14:textId="77777777" w:rsidR="00601D25" w:rsidRPr="00576E56" w:rsidRDefault="00601D25" w:rsidP="00601D25"/>
    <w:p w14:paraId="3ABEB679" w14:textId="77777777" w:rsidR="00601D25" w:rsidRPr="00576E56" w:rsidRDefault="00601D25" w:rsidP="00601D25">
      <w:pPr>
        <w:sectPr w:rsidR="00601D25" w:rsidRPr="00576E56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416B11EE" w14:textId="77777777" w:rsidR="000F4352" w:rsidRPr="00576E56" w:rsidRDefault="000F4352" w:rsidP="00AE5122">
      <w:pPr>
        <w:jc w:val="right"/>
        <w:rPr>
          <w:b/>
        </w:rPr>
      </w:pPr>
    </w:p>
    <w:p w14:paraId="439BA65C" w14:textId="77777777" w:rsidR="00AE5122" w:rsidRPr="00576E56" w:rsidRDefault="00AE5122" w:rsidP="00AE5122">
      <w:pPr>
        <w:jc w:val="right"/>
        <w:rPr>
          <w:b/>
        </w:rPr>
      </w:pPr>
      <w:r w:rsidRPr="00576E56">
        <w:rPr>
          <w:b/>
        </w:rPr>
        <w:t>Prijedlog</w:t>
      </w:r>
    </w:p>
    <w:p w14:paraId="4549FB87" w14:textId="77777777" w:rsidR="00AE5122" w:rsidRPr="00576E56" w:rsidRDefault="00AE5122" w:rsidP="00AE5122">
      <w:pPr>
        <w:jc w:val="both"/>
      </w:pPr>
    </w:p>
    <w:p w14:paraId="4243374B" w14:textId="77777777" w:rsidR="00AE5122" w:rsidRPr="00576E56" w:rsidRDefault="00AE5122" w:rsidP="00AE5122">
      <w:pPr>
        <w:jc w:val="both"/>
      </w:pPr>
    </w:p>
    <w:p w14:paraId="27AD1C81" w14:textId="77777777" w:rsidR="000F4352" w:rsidRPr="00576E56" w:rsidRDefault="000F4352" w:rsidP="00AE5122">
      <w:pPr>
        <w:jc w:val="both"/>
      </w:pPr>
    </w:p>
    <w:p w14:paraId="372B35B0" w14:textId="77777777" w:rsidR="00BC1BA1" w:rsidRPr="00576E56" w:rsidRDefault="00BC1BA1" w:rsidP="00AE5122">
      <w:pPr>
        <w:jc w:val="both"/>
      </w:pPr>
    </w:p>
    <w:p w14:paraId="0FB77CF4" w14:textId="77777777" w:rsidR="00BC1BA1" w:rsidRPr="00576E56" w:rsidRDefault="00BC1BA1" w:rsidP="00AE5122">
      <w:pPr>
        <w:jc w:val="both"/>
      </w:pPr>
    </w:p>
    <w:p w14:paraId="0D415238" w14:textId="77777777" w:rsidR="00AE5122" w:rsidRPr="00576E56" w:rsidRDefault="0017199E" w:rsidP="00AE5122">
      <w:pPr>
        <w:jc w:val="both"/>
      </w:pPr>
      <w:r w:rsidRPr="00576E56">
        <w:t>KLASA</w:t>
      </w:r>
      <w:r w:rsidR="00AE5122" w:rsidRPr="00576E56">
        <w:t>:</w:t>
      </w:r>
    </w:p>
    <w:p w14:paraId="1DFBDCF4" w14:textId="77777777" w:rsidR="00AE5122" w:rsidRPr="00576E56" w:rsidRDefault="0017199E" w:rsidP="00AE5122">
      <w:pPr>
        <w:jc w:val="both"/>
      </w:pPr>
      <w:r w:rsidRPr="00576E56">
        <w:t>URBROJ</w:t>
      </w:r>
      <w:r w:rsidR="00AE5122" w:rsidRPr="00576E56">
        <w:t>:</w:t>
      </w:r>
    </w:p>
    <w:p w14:paraId="62582F5E" w14:textId="77777777" w:rsidR="00AE5122" w:rsidRPr="00576E56" w:rsidRDefault="00AE5122" w:rsidP="00AE5122">
      <w:pPr>
        <w:jc w:val="both"/>
      </w:pPr>
    </w:p>
    <w:p w14:paraId="6C1E01DC" w14:textId="77777777" w:rsidR="00AE5122" w:rsidRPr="00576E56" w:rsidRDefault="00AE5122" w:rsidP="00AE5122">
      <w:pPr>
        <w:tabs>
          <w:tab w:val="left" w:pos="1418"/>
        </w:tabs>
        <w:jc w:val="both"/>
      </w:pPr>
      <w:r w:rsidRPr="00576E56">
        <w:t>Zagreb,</w:t>
      </w:r>
    </w:p>
    <w:p w14:paraId="563A5785" w14:textId="77777777" w:rsidR="00AE5122" w:rsidRPr="00576E56" w:rsidRDefault="00AE5122" w:rsidP="00BC1BA1">
      <w:pPr>
        <w:ind w:left="4253"/>
        <w:jc w:val="both"/>
      </w:pPr>
    </w:p>
    <w:p w14:paraId="173C7A3C" w14:textId="77777777" w:rsidR="00AE5122" w:rsidRPr="00576E56" w:rsidRDefault="00AE5122" w:rsidP="00BC1BA1">
      <w:pPr>
        <w:ind w:left="4253"/>
        <w:jc w:val="both"/>
      </w:pPr>
    </w:p>
    <w:p w14:paraId="062A1F60" w14:textId="77777777" w:rsidR="0017199E" w:rsidRPr="00576E56" w:rsidRDefault="0017199E" w:rsidP="00BC1BA1">
      <w:pPr>
        <w:ind w:left="4253"/>
        <w:jc w:val="both"/>
      </w:pPr>
    </w:p>
    <w:p w14:paraId="1902559B" w14:textId="77777777" w:rsidR="00AE5122" w:rsidRPr="00576E56" w:rsidRDefault="00AE5122" w:rsidP="00BC1BA1">
      <w:pPr>
        <w:ind w:left="4253"/>
        <w:jc w:val="both"/>
        <w:rPr>
          <w:b/>
        </w:rPr>
      </w:pPr>
      <w:r w:rsidRPr="00576E56">
        <w:rPr>
          <w:b/>
        </w:rPr>
        <w:t>PREDSJEDNIKU HRVATSKOGA SABORA</w:t>
      </w:r>
    </w:p>
    <w:p w14:paraId="099AE9D6" w14:textId="77777777" w:rsidR="00AE5122" w:rsidRPr="00576E56" w:rsidRDefault="00AE5122" w:rsidP="00BC1BA1">
      <w:pPr>
        <w:ind w:left="4253"/>
        <w:jc w:val="both"/>
      </w:pPr>
    </w:p>
    <w:p w14:paraId="17097802" w14:textId="77777777" w:rsidR="0017199E" w:rsidRPr="00576E56" w:rsidRDefault="0017199E" w:rsidP="00BC1BA1">
      <w:pPr>
        <w:ind w:left="4253"/>
        <w:jc w:val="both"/>
      </w:pPr>
    </w:p>
    <w:p w14:paraId="614DA038" w14:textId="77777777" w:rsidR="00AE5122" w:rsidRPr="00576E56" w:rsidRDefault="00AE5122" w:rsidP="00BC1BA1">
      <w:pPr>
        <w:ind w:left="4253"/>
        <w:jc w:val="both"/>
      </w:pPr>
    </w:p>
    <w:p w14:paraId="7A0866B9" w14:textId="77777777" w:rsidR="00AE5122" w:rsidRPr="00576E56" w:rsidRDefault="0017199E" w:rsidP="002831B5">
      <w:pPr>
        <w:pStyle w:val="Default"/>
        <w:ind w:left="1430" w:hanging="1430"/>
        <w:jc w:val="both"/>
        <w:rPr>
          <w:color w:val="auto"/>
        </w:rPr>
      </w:pPr>
      <w:r w:rsidRPr="00576E56">
        <w:t>PREDMET</w:t>
      </w:r>
      <w:r w:rsidR="00AE5122" w:rsidRPr="00576E56">
        <w:t>:</w:t>
      </w:r>
      <w:r w:rsidR="00AE5122" w:rsidRPr="00576E56">
        <w:tab/>
      </w:r>
      <w:r w:rsidR="002831B5" w:rsidRPr="00576E56">
        <w:rPr>
          <w:lang w:eastAsia="en-US"/>
        </w:rPr>
        <w:t xml:space="preserve">Prijedlog zakona o </w:t>
      </w:r>
      <w:r w:rsidR="00A46446" w:rsidRPr="00576E56">
        <w:rPr>
          <w:lang w:eastAsia="en-US"/>
        </w:rPr>
        <w:t>zabrani genetski modificiranih organizama (predlagatelj</w:t>
      </w:r>
      <w:r w:rsidR="002831B5" w:rsidRPr="00576E56">
        <w:rPr>
          <w:lang w:eastAsia="en-US"/>
        </w:rPr>
        <w:t xml:space="preserve">: </w:t>
      </w:r>
      <w:r w:rsidR="00A46446" w:rsidRPr="00576E56">
        <w:rPr>
          <w:lang w:eastAsia="en-US"/>
        </w:rPr>
        <w:t>Miro Bulj, zastupnik</w:t>
      </w:r>
      <w:r w:rsidR="002831B5" w:rsidRPr="00576E56">
        <w:rPr>
          <w:lang w:eastAsia="en-US"/>
        </w:rPr>
        <w:t xml:space="preserve"> u Hrvatskome saboru) </w:t>
      </w:r>
      <w:r w:rsidR="00B772A6" w:rsidRPr="00576E56">
        <w:rPr>
          <w:lang w:eastAsia="en-US"/>
        </w:rPr>
        <w:t>-</w:t>
      </w:r>
      <w:r w:rsidR="00AE5122" w:rsidRPr="00576E56">
        <w:rPr>
          <w:lang w:eastAsia="en-US"/>
        </w:rPr>
        <w:t xml:space="preserve"> mišljenje Vlade</w:t>
      </w:r>
    </w:p>
    <w:p w14:paraId="2F59B401" w14:textId="77777777" w:rsidR="00AE5122" w:rsidRPr="00576E56" w:rsidRDefault="00AE5122" w:rsidP="00AE5122">
      <w:pPr>
        <w:pStyle w:val="Default"/>
        <w:ind w:left="1430"/>
        <w:rPr>
          <w:color w:val="auto"/>
        </w:rPr>
      </w:pPr>
    </w:p>
    <w:p w14:paraId="1F5B5A50" w14:textId="77777777" w:rsidR="00AE5122" w:rsidRPr="00576E56" w:rsidRDefault="00AE5122" w:rsidP="00AE5122">
      <w:pPr>
        <w:pStyle w:val="Default"/>
        <w:ind w:left="1418" w:hanging="1418"/>
        <w:jc w:val="both"/>
      </w:pPr>
      <w:r w:rsidRPr="00576E56">
        <w:t>Veza:</w:t>
      </w:r>
      <w:r w:rsidRPr="00576E56">
        <w:tab/>
        <w:t xml:space="preserve">Pismo Hrvatskoga sabora, </w:t>
      </w:r>
      <w:r w:rsidR="0017199E" w:rsidRPr="00576E56">
        <w:t>KLASA</w:t>
      </w:r>
      <w:r w:rsidRPr="00576E56">
        <w:t xml:space="preserve">: </w:t>
      </w:r>
      <w:r w:rsidR="006E104A" w:rsidRPr="00576E56">
        <w:t>320</w:t>
      </w:r>
      <w:r w:rsidR="00496E53" w:rsidRPr="00576E56">
        <w:t>-01/20</w:t>
      </w:r>
      <w:r w:rsidR="00AE18B2" w:rsidRPr="00576E56">
        <w:t>-01/0</w:t>
      </w:r>
      <w:r w:rsidR="00496E53" w:rsidRPr="00576E56">
        <w:t>5</w:t>
      </w:r>
      <w:r w:rsidRPr="00576E56">
        <w:t xml:space="preserve">, </w:t>
      </w:r>
      <w:r w:rsidR="0017199E" w:rsidRPr="00576E56">
        <w:t>URBROJ</w:t>
      </w:r>
      <w:r w:rsidRPr="00576E56">
        <w:t xml:space="preserve">: </w:t>
      </w:r>
      <w:r w:rsidR="00496E53" w:rsidRPr="00576E56">
        <w:t>65-20</w:t>
      </w:r>
      <w:r w:rsidR="00AE18B2" w:rsidRPr="00576E56">
        <w:t>-03</w:t>
      </w:r>
      <w:r w:rsidR="00496E53" w:rsidRPr="00576E56">
        <w:t>, od 4</w:t>
      </w:r>
      <w:r w:rsidR="00AE18B2" w:rsidRPr="00576E56">
        <w:t xml:space="preserve">. </w:t>
      </w:r>
      <w:r w:rsidR="006E104A" w:rsidRPr="00576E56">
        <w:t>rujna</w:t>
      </w:r>
      <w:r w:rsidR="00496E53" w:rsidRPr="00576E56">
        <w:t xml:space="preserve"> 2020</w:t>
      </w:r>
      <w:r w:rsidRPr="00576E56">
        <w:t xml:space="preserve">. </w:t>
      </w:r>
    </w:p>
    <w:p w14:paraId="0EA481A3" w14:textId="77777777" w:rsidR="00AE5122" w:rsidRPr="00576E56" w:rsidRDefault="00AE5122" w:rsidP="00AE5122">
      <w:pPr>
        <w:ind w:left="1418" w:hanging="1418"/>
        <w:jc w:val="both"/>
      </w:pPr>
    </w:p>
    <w:p w14:paraId="580E0422" w14:textId="77777777" w:rsidR="00AE5122" w:rsidRPr="00576E56" w:rsidRDefault="00AE5122" w:rsidP="00AE5122">
      <w:pPr>
        <w:pStyle w:val="Default"/>
        <w:rPr>
          <w:color w:val="auto"/>
        </w:rPr>
      </w:pPr>
    </w:p>
    <w:p w14:paraId="2CC175DA" w14:textId="77777777" w:rsidR="00AE5122" w:rsidRPr="00576E56" w:rsidRDefault="00AE5122" w:rsidP="00AE18B2">
      <w:pPr>
        <w:pStyle w:val="Default"/>
        <w:ind w:left="4" w:firstLine="1396"/>
        <w:jc w:val="both"/>
        <w:rPr>
          <w:color w:val="auto"/>
        </w:rPr>
      </w:pPr>
      <w:r w:rsidRPr="00576E56">
        <w:rPr>
          <w:color w:val="auto"/>
        </w:rPr>
        <w:t xml:space="preserve">Na temelju članka 122. stavka 2. Poslovnika Hrvatskoga sabora (Narodne novine, br. 81/13, </w:t>
      </w:r>
      <w:r w:rsidRPr="00576E56">
        <w:rPr>
          <w:snapToGrid w:val="0"/>
        </w:rPr>
        <w:t>113/16, 69/17</w:t>
      </w:r>
      <w:r w:rsidR="007D7919">
        <w:rPr>
          <w:snapToGrid w:val="0"/>
        </w:rPr>
        <w:t>,</w:t>
      </w:r>
      <w:r w:rsidRPr="00576E56">
        <w:rPr>
          <w:snapToGrid w:val="0"/>
        </w:rPr>
        <w:t xml:space="preserve"> 29/18</w:t>
      </w:r>
      <w:r w:rsidR="007D7919">
        <w:rPr>
          <w:snapToGrid w:val="0"/>
        </w:rPr>
        <w:t xml:space="preserve"> i 53/20</w:t>
      </w:r>
      <w:r w:rsidRPr="00576E56">
        <w:rPr>
          <w:color w:val="auto"/>
        </w:rPr>
        <w:t xml:space="preserve">), Vlada Republike Hrvatske o </w:t>
      </w:r>
      <w:r w:rsidR="002831B5" w:rsidRPr="00576E56">
        <w:rPr>
          <w:lang w:eastAsia="en-US"/>
        </w:rPr>
        <w:t xml:space="preserve">Prijedlogu zakona o </w:t>
      </w:r>
      <w:r w:rsidR="00F32AB2" w:rsidRPr="00576E56">
        <w:rPr>
          <w:lang w:eastAsia="en-US"/>
        </w:rPr>
        <w:t>zabrani genetski modificiranih organizama (predlagatelj</w:t>
      </w:r>
      <w:r w:rsidR="002831B5" w:rsidRPr="00576E56">
        <w:rPr>
          <w:lang w:eastAsia="en-US"/>
        </w:rPr>
        <w:t xml:space="preserve">: </w:t>
      </w:r>
      <w:r w:rsidR="00F32AB2" w:rsidRPr="00576E56">
        <w:rPr>
          <w:lang w:eastAsia="en-US"/>
        </w:rPr>
        <w:t>Miro Bulj, zastupnik</w:t>
      </w:r>
      <w:r w:rsidR="002831B5" w:rsidRPr="00576E56">
        <w:rPr>
          <w:lang w:eastAsia="en-US"/>
        </w:rPr>
        <w:t xml:space="preserve"> u Hrvatskome saboru)</w:t>
      </w:r>
      <w:r w:rsidRPr="00576E56">
        <w:rPr>
          <w:lang w:eastAsia="en-US"/>
        </w:rPr>
        <w:t>,</w:t>
      </w:r>
      <w:r w:rsidRPr="00576E56">
        <w:rPr>
          <w:color w:val="auto"/>
        </w:rPr>
        <w:t xml:space="preserve"> daje sljedeće </w:t>
      </w:r>
    </w:p>
    <w:p w14:paraId="14D2FC72" w14:textId="77777777" w:rsidR="00AE5122" w:rsidRPr="00576E56" w:rsidRDefault="00AE5122" w:rsidP="00AE5122">
      <w:pPr>
        <w:pStyle w:val="Default"/>
        <w:jc w:val="center"/>
        <w:rPr>
          <w:color w:val="auto"/>
        </w:rPr>
      </w:pPr>
    </w:p>
    <w:p w14:paraId="7D2B697E" w14:textId="77777777" w:rsidR="00AE5122" w:rsidRPr="00576E56" w:rsidRDefault="00AE5122" w:rsidP="00AE5122">
      <w:pPr>
        <w:pStyle w:val="Default"/>
        <w:jc w:val="center"/>
        <w:rPr>
          <w:bCs/>
          <w:color w:val="auto"/>
        </w:rPr>
      </w:pPr>
    </w:p>
    <w:p w14:paraId="057AFCF0" w14:textId="77777777" w:rsidR="00AE5122" w:rsidRPr="00576E56" w:rsidRDefault="00AE5122" w:rsidP="00AE5122">
      <w:pPr>
        <w:pStyle w:val="Default"/>
        <w:jc w:val="center"/>
        <w:rPr>
          <w:color w:val="auto"/>
        </w:rPr>
      </w:pPr>
      <w:r w:rsidRPr="00576E56">
        <w:rPr>
          <w:b/>
          <w:bCs/>
          <w:color w:val="auto"/>
        </w:rPr>
        <w:t>M I Š L J E N J E</w:t>
      </w:r>
    </w:p>
    <w:p w14:paraId="5A4647E5" w14:textId="77777777" w:rsidR="00AE5122" w:rsidRPr="00576E56" w:rsidRDefault="00AE5122" w:rsidP="00AE5122">
      <w:pPr>
        <w:pStyle w:val="Default"/>
        <w:jc w:val="center"/>
        <w:rPr>
          <w:color w:val="auto"/>
        </w:rPr>
      </w:pPr>
    </w:p>
    <w:p w14:paraId="55410BAF" w14:textId="77777777" w:rsidR="00562AE5" w:rsidRPr="00576E56" w:rsidRDefault="00562AE5" w:rsidP="0017199E">
      <w:pPr>
        <w:jc w:val="center"/>
      </w:pPr>
    </w:p>
    <w:p w14:paraId="3B6A1D34" w14:textId="77777777" w:rsidR="00AE18B2" w:rsidRPr="00576E56" w:rsidRDefault="00AE18B2" w:rsidP="00AE18B2">
      <w:pPr>
        <w:ind w:firstLine="1418"/>
        <w:jc w:val="both"/>
      </w:pPr>
      <w:r w:rsidRPr="00576E56">
        <w:t>Vlada Republike Hrvatske predlaže</w:t>
      </w:r>
      <w:r w:rsidR="002945CB" w:rsidRPr="00576E56">
        <w:t xml:space="preserve"> Hrvatskome saboru</w:t>
      </w:r>
      <w:r w:rsidRPr="00576E56">
        <w:t xml:space="preserve"> da ne prihvati </w:t>
      </w:r>
      <w:r w:rsidR="002831B5" w:rsidRPr="00576E56">
        <w:rPr>
          <w:lang w:eastAsia="en-US"/>
        </w:rPr>
        <w:t xml:space="preserve">Prijedlog zakona o </w:t>
      </w:r>
      <w:r w:rsidR="001038C7" w:rsidRPr="00576E56">
        <w:rPr>
          <w:lang w:eastAsia="en-US"/>
        </w:rPr>
        <w:t>zabrani genetski modificiranih organizama</w:t>
      </w:r>
      <w:r w:rsidRPr="00576E56">
        <w:t xml:space="preserve">, koji </w:t>
      </w:r>
      <w:r w:rsidR="001038C7" w:rsidRPr="00576E56">
        <w:t>je</w:t>
      </w:r>
      <w:r w:rsidRPr="00576E56">
        <w:t xml:space="preserve"> pred</w:t>
      </w:r>
      <w:r w:rsidR="002831B5" w:rsidRPr="00576E56">
        <w:t>sje</w:t>
      </w:r>
      <w:r w:rsidR="001038C7" w:rsidRPr="00576E56">
        <w:t>dniku Hrvatskog</w:t>
      </w:r>
      <w:r w:rsidR="002C4BD2" w:rsidRPr="00576E56">
        <w:t>a</w:t>
      </w:r>
      <w:r w:rsidR="001038C7" w:rsidRPr="00576E56">
        <w:t xml:space="preserve"> sabora podnio Miro Bulj</w:t>
      </w:r>
      <w:r w:rsidR="001038C7" w:rsidRPr="00576E56">
        <w:rPr>
          <w:lang w:eastAsia="en-US"/>
        </w:rPr>
        <w:t>, zastupnik</w:t>
      </w:r>
      <w:r w:rsidR="002831B5" w:rsidRPr="00576E56">
        <w:rPr>
          <w:lang w:eastAsia="en-US"/>
        </w:rPr>
        <w:t xml:space="preserve"> u Hrvatskome saboru, </w:t>
      </w:r>
      <w:r w:rsidR="009D5A76" w:rsidRPr="00576E56">
        <w:t>aktom od 3</w:t>
      </w:r>
      <w:r w:rsidR="001038C7" w:rsidRPr="00576E56">
        <w:t>. rujna</w:t>
      </w:r>
      <w:r w:rsidR="009D5A76" w:rsidRPr="00576E56">
        <w:t xml:space="preserve"> 2020</w:t>
      </w:r>
      <w:r w:rsidRPr="00576E56">
        <w:t>., iz sljedećih razloga:</w:t>
      </w:r>
    </w:p>
    <w:p w14:paraId="70EF2B8E" w14:textId="77777777" w:rsidR="00AE18B2" w:rsidRPr="00576E56" w:rsidRDefault="00AE18B2" w:rsidP="00AE18B2">
      <w:pPr>
        <w:jc w:val="both"/>
      </w:pPr>
    </w:p>
    <w:p w14:paraId="2266D45C" w14:textId="77777777" w:rsidR="00D91C35" w:rsidRPr="00576E56" w:rsidRDefault="00D91C35" w:rsidP="006F0EE8">
      <w:pPr>
        <w:ind w:firstLine="1418"/>
        <w:jc w:val="both"/>
        <w:rPr>
          <w:rFonts w:eastAsia="Calibri"/>
        </w:rPr>
      </w:pPr>
      <w:r w:rsidRPr="00576E56">
        <w:rPr>
          <w:rFonts w:eastAsia="Calibri"/>
        </w:rPr>
        <w:t xml:space="preserve">Predmetni Prijedlog zakona istovjetan je </w:t>
      </w:r>
      <w:r w:rsidR="006F0EE8" w:rsidRPr="00576E56">
        <w:rPr>
          <w:rFonts w:eastAsia="Calibri"/>
        </w:rPr>
        <w:t xml:space="preserve">zakonskim prijedlozima predlagatelja Mire Bulja, zastupnika u Hrvatskome saboru, na koje je Vlada Republike Hrvatske već dala mišljenja Hrvatskome saboru, </w:t>
      </w:r>
      <w:r w:rsidRPr="00576E56">
        <w:rPr>
          <w:rFonts w:eastAsia="Calibri"/>
        </w:rPr>
        <w:t>KLASA: 022-03/18-12/11, URBROJ: 50301-27/25-18-13</w:t>
      </w:r>
      <w:r w:rsidR="006F0EE8" w:rsidRPr="00576E56">
        <w:rPr>
          <w:rFonts w:eastAsia="Calibri"/>
        </w:rPr>
        <w:t>,</w:t>
      </w:r>
      <w:r w:rsidRPr="00576E56">
        <w:rPr>
          <w:rFonts w:eastAsia="Calibri"/>
        </w:rPr>
        <w:t xml:space="preserve"> od 22. ožujka 2018. </w:t>
      </w:r>
      <w:r w:rsidR="006F0EE8" w:rsidRPr="00576E56">
        <w:rPr>
          <w:rFonts w:eastAsia="Calibri"/>
        </w:rPr>
        <w:t>i</w:t>
      </w:r>
      <w:r w:rsidR="002A2C1D" w:rsidRPr="00576E56">
        <w:rPr>
          <w:rFonts w:eastAsia="Calibri"/>
        </w:rPr>
        <w:t xml:space="preserve"> </w:t>
      </w:r>
      <w:r w:rsidR="00E0031B" w:rsidRPr="00576E56">
        <w:rPr>
          <w:rFonts w:eastAsia="Calibri"/>
        </w:rPr>
        <w:t>KLASA: 022-03/19-12/69, URBROJ: 50301-27/12-20/11</w:t>
      </w:r>
      <w:r w:rsidR="006F0EE8" w:rsidRPr="00576E56">
        <w:rPr>
          <w:rFonts w:eastAsia="Calibri"/>
        </w:rPr>
        <w:t xml:space="preserve">, od 16. siječnja 2020., u kojima je </w:t>
      </w:r>
      <w:r w:rsidRPr="00576E56">
        <w:rPr>
          <w:rFonts w:eastAsia="Calibri"/>
        </w:rPr>
        <w:t>obrazlož</w:t>
      </w:r>
      <w:r w:rsidR="006F0EE8" w:rsidRPr="00576E56">
        <w:rPr>
          <w:rFonts w:eastAsia="Calibri"/>
        </w:rPr>
        <w:t xml:space="preserve">ila razloge </w:t>
      </w:r>
      <w:r w:rsidR="006F0EE8" w:rsidRPr="00576E56">
        <w:rPr>
          <w:rFonts w:eastAsia="Calibri"/>
        </w:rPr>
        <w:lastRenderedPageBreak/>
        <w:t>zbog kojih n</w:t>
      </w:r>
      <w:r w:rsidR="00EA67D7" w:rsidRPr="00576E56">
        <w:rPr>
          <w:rFonts w:eastAsia="Calibri"/>
        </w:rPr>
        <w:t>a</w:t>
      </w:r>
      <w:r w:rsidR="006F0EE8" w:rsidRPr="00576E56">
        <w:rPr>
          <w:rFonts w:eastAsia="Calibri"/>
        </w:rPr>
        <w:t>vedene zakonske prijedloge smatra neprihvatljivima</w:t>
      </w:r>
      <w:r w:rsidR="0072624A" w:rsidRPr="00576E56">
        <w:rPr>
          <w:rFonts w:eastAsia="Calibri"/>
        </w:rPr>
        <w:t xml:space="preserve"> te nije podržala njihovo donošenje.</w:t>
      </w:r>
      <w:r w:rsidR="00827D23" w:rsidRPr="00576E56">
        <w:rPr>
          <w:rFonts w:eastAsia="Calibri"/>
        </w:rPr>
        <w:t xml:space="preserve"> </w:t>
      </w:r>
    </w:p>
    <w:p w14:paraId="5DED84F1" w14:textId="77777777" w:rsidR="00D91C35" w:rsidRPr="00576E56" w:rsidRDefault="00D91C35" w:rsidP="00D91C35">
      <w:pPr>
        <w:jc w:val="both"/>
        <w:rPr>
          <w:rFonts w:eastAsia="Calibri"/>
        </w:rPr>
      </w:pPr>
    </w:p>
    <w:p w14:paraId="7C12023D" w14:textId="77777777" w:rsidR="00D91C35" w:rsidRPr="00576E56" w:rsidRDefault="003E79F4" w:rsidP="00827D23">
      <w:pPr>
        <w:ind w:firstLine="1418"/>
        <w:jc w:val="both"/>
        <w:rPr>
          <w:rFonts w:eastAsia="Calibri"/>
        </w:rPr>
      </w:pPr>
      <w:r w:rsidRPr="00576E56">
        <w:rPr>
          <w:rFonts w:eastAsia="Calibri"/>
        </w:rPr>
        <w:t xml:space="preserve">Ujedno Vlada Republike Hrvatske ističe da je </w:t>
      </w:r>
      <w:r w:rsidR="00D91C35" w:rsidRPr="00576E56">
        <w:rPr>
          <w:rFonts w:eastAsia="Calibri"/>
        </w:rPr>
        <w:t>Hrvatski sabor 25. svibnja 2018. donio Zaključak kojim se ne prihvaća navedeni zakon</w:t>
      </w:r>
      <w:r w:rsidRPr="00576E56">
        <w:rPr>
          <w:rFonts w:eastAsia="Calibri"/>
        </w:rPr>
        <w:t>ski prijedlog</w:t>
      </w:r>
      <w:r w:rsidR="00D91C35" w:rsidRPr="00576E56">
        <w:rPr>
          <w:rFonts w:eastAsia="Calibri"/>
        </w:rPr>
        <w:t>.</w:t>
      </w:r>
    </w:p>
    <w:p w14:paraId="59ECE58E" w14:textId="77777777" w:rsidR="003E79F4" w:rsidRPr="00576E56" w:rsidRDefault="003E79F4" w:rsidP="00827D23">
      <w:pPr>
        <w:ind w:firstLine="1418"/>
        <w:jc w:val="both"/>
        <w:rPr>
          <w:rFonts w:eastAsia="Calibri"/>
        </w:rPr>
      </w:pPr>
    </w:p>
    <w:p w14:paraId="702F5B1D" w14:textId="77777777" w:rsidR="000F4352" w:rsidRPr="00576E56" w:rsidRDefault="000F4352" w:rsidP="00827D23">
      <w:pPr>
        <w:ind w:firstLine="1418"/>
        <w:jc w:val="both"/>
        <w:rPr>
          <w:rFonts w:eastAsia="Calibri"/>
        </w:rPr>
      </w:pPr>
    </w:p>
    <w:p w14:paraId="63C76244" w14:textId="77777777" w:rsidR="000F4352" w:rsidRPr="00576E56" w:rsidRDefault="000F4352" w:rsidP="00827D23">
      <w:pPr>
        <w:ind w:firstLine="1418"/>
        <w:jc w:val="both"/>
        <w:rPr>
          <w:rFonts w:eastAsia="Calibri"/>
        </w:rPr>
      </w:pPr>
    </w:p>
    <w:p w14:paraId="7311B8EB" w14:textId="77777777" w:rsidR="00D91C35" w:rsidRPr="00576E56" w:rsidRDefault="003E79F4" w:rsidP="000773C5">
      <w:pPr>
        <w:ind w:firstLine="1418"/>
        <w:jc w:val="both"/>
        <w:rPr>
          <w:rFonts w:eastAsia="Calibri"/>
          <w:color w:val="000000"/>
          <w:lang w:eastAsia="en-US"/>
        </w:rPr>
      </w:pPr>
      <w:r w:rsidRPr="00576E56">
        <w:rPr>
          <w:rFonts w:eastAsia="Calibri"/>
          <w:color w:val="000000"/>
          <w:lang w:eastAsia="en-US"/>
        </w:rPr>
        <w:t>Slijedom navedenoga</w:t>
      </w:r>
      <w:r w:rsidR="00D842C4" w:rsidRPr="00576E56">
        <w:rPr>
          <w:rFonts w:eastAsia="Calibri"/>
          <w:color w:val="000000"/>
          <w:lang w:eastAsia="en-US"/>
        </w:rPr>
        <w:t>,</w:t>
      </w:r>
      <w:r w:rsidR="00CA550D" w:rsidRPr="00576E56">
        <w:rPr>
          <w:rFonts w:eastAsia="Calibri"/>
          <w:color w:val="000000"/>
          <w:lang w:eastAsia="en-US"/>
        </w:rPr>
        <w:t xml:space="preserve"> Vlada Republike Hrvatske ukazuje da ostaje pri danim mišljenjima koj</w:t>
      </w:r>
      <w:r w:rsidR="00850ED6">
        <w:rPr>
          <w:rFonts w:eastAsia="Calibri"/>
          <w:color w:val="000000"/>
          <w:lang w:eastAsia="en-US"/>
        </w:rPr>
        <w:t>a</w:t>
      </w:r>
      <w:r w:rsidR="00CA550D" w:rsidRPr="00576E56">
        <w:rPr>
          <w:rFonts w:eastAsia="Calibri"/>
          <w:color w:val="000000"/>
          <w:lang w:eastAsia="en-US"/>
        </w:rPr>
        <w:t xml:space="preserve"> se dostavljaju u prilogu.</w:t>
      </w:r>
    </w:p>
    <w:p w14:paraId="09F016FF" w14:textId="77777777" w:rsidR="00601D25" w:rsidRPr="00576E56" w:rsidRDefault="00601D25" w:rsidP="0028450F">
      <w:pPr>
        <w:jc w:val="both"/>
      </w:pPr>
    </w:p>
    <w:p w14:paraId="5AAEDF6B" w14:textId="1703D450" w:rsidR="000773C5" w:rsidRPr="00576E56" w:rsidRDefault="000773C5" w:rsidP="000773C5">
      <w:pPr>
        <w:ind w:firstLine="1418"/>
        <w:jc w:val="both"/>
        <w:rPr>
          <w:rFonts w:eastAsia="Calibri"/>
          <w:lang w:eastAsia="en-US"/>
        </w:rPr>
      </w:pPr>
      <w:r w:rsidRPr="00576E56">
        <w:rPr>
          <w:rFonts w:eastAsia="Calibri"/>
          <w:lang w:eastAsia="en-US"/>
        </w:rPr>
        <w:t>Za svoje predstavnike, koji će u vezi s iznesenim mišljenjem biti nazočni na sjednicama Hrvatskoga sabora i njegovih radnih tijela, Vlada je odredila ministra zdravstva dr. sc. Vilija Beroša</w:t>
      </w:r>
      <w:r w:rsidR="002938EC" w:rsidRPr="00576E56">
        <w:rPr>
          <w:rFonts w:eastAsia="Calibri"/>
          <w:lang w:eastAsia="en-US"/>
        </w:rPr>
        <w:t>, dr. med.</w:t>
      </w:r>
      <w:r w:rsidRPr="00576E56">
        <w:rPr>
          <w:rFonts w:eastAsia="Calibri"/>
          <w:lang w:eastAsia="en-US"/>
        </w:rPr>
        <w:t xml:space="preserve"> i državne tajnike Željka Plazonića, dr. med., Tomislava Dulibića i dr. sc. Silvia Bašića</w:t>
      </w:r>
      <w:r w:rsidR="00D371C9">
        <w:rPr>
          <w:rFonts w:eastAsia="Calibri"/>
          <w:lang w:eastAsia="en-US"/>
        </w:rPr>
        <w:t>, dr. med</w:t>
      </w:r>
      <w:bookmarkStart w:id="0" w:name="_GoBack"/>
      <w:bookmarkEnd w:id="0"/>
      <w:r w:rsidRPr="00576E56">
        <w:rPr>
          <w:rFonts w:eastAsia="Calibri"/>
          <w:lang w:eastAsia="en-US"/>
        </w:rPr>
        <w:t>.</w:t>
      </w:r>
    </w:p>
    <w:p w14:paraId="01BE0137" w14:textId="77777777" w:rsidR="00AE5122" w:rsidRPr="00576E56" w:rsidRDefault="00AE5122" w:rsidP="00AE5122">
      <w:pPr>
        <w:jc w:val="both"/>
      </w:pPr>
    </w:p>
    <w:p w14:paraId="71413953" w14:textId="77777777" w:rsidR="003E79F4" w:rsidRDefault="003E79F4" w:rsidP="00AE5122">
      <w:pPr>
        <w:jc w:val="both"/>
      </w:pPr>
    </w:p>
    <w:p w14:paraId="6E4114A5" w14:textId="77777777" w:rsidR="00050F50" w:rsidRPr="00576E56" w:rsidRDefault="00050F50" w:rsidP="00AE5122">
      <w:pPr>
        <w:jc w:val="both"/>
      </w:pPr>
    </w:p>
    <w:p w14:paraId="51C1F9A6" w14:textId="77777777" w:rsidR="000773C5" w:rsidRPr="00576E56" w:rsidRDefault="003E79F4" w:rsidP="00AE5122">
      <w:pPr>
        <w:jc w:val="both"/>
      </w:pPr>
      <w:r w:rsidRPr="00576E56">
        <w:t>Priloga: 2</w:t>
      </w:r>
    </w:p>
    <w:p w14:paraId="19932AF3" w14:textId="77777777" w:rsidR="003E79F4" w:rsidRPr="00576E56" w:rsidRDefault="003E79F4" w:rsidP="00AE5122">
      <w:pPr>
        <w:jc w:val="both"/>
      </w:pPr>
    </w:p>
    <w:p w14:paraId="3DE3775B" w14:textId="77777777" w:rsidR="003E79F4" w:rsidRPr="00576E56" w:rsidRDefault="003E79F4" w:rsidP="00AE5122">
      <w:pPr>
        <w:jc w:val="both"/>
      </w:pPr>
    </w:p>
    <w:p w14:paraId="5A66B80C" w14:textId="77777777" w:rsidR="003E79F4" w:rsidRPr="00576E56" w:rsidRDefault="003E79F4" w:rsidP="00AE5122">
      <w:pPr>
        <w:jc w:val="both"/>
      </w:pPr>
    </w:p>
    <w:p w14:paraId="31AF83F8" w14:textId="77777777" w:rsidR="00AE5122" w:rsidRPr="00576E56" w:rsidRDefault="00AE5122" w:rsidP="00BC1BA1">
      <w:pPr>
        <w:tabs>
          <w:tab w:val="center" w:pos="7088"/>
        </w:tabs>
        <w:jc w:val="both"/>
      </w:pPr>
      <w:r w:rsidRPr="00576E56">
        <w:tab/>
        <w:t>PREDSJEDNIK</w:t>
      </w:r>
    </w:p>
    <w:p w14:paraId="3566923E" w14:textId="77777777" w:rsidR="00AE5122" w:rsidRPr="00576E56" w:rsidRDefault="00AE5122" w:rsidP="00BC1BA1">
      <w:pPr>
        <w:tabs>
          <w:tab w:val="center" w:pos="6521"/>
          <w:tab w:val="center" w:pos="7088"/>
        </w:tabs>
        <w:jc w:val="both"/>
      </w:pPr>
    </w:p>
    <w:p w14:paraId="3B052380" w14:textId="77777777" w:rsidR="003F2E65" w:rsidRPr="00576E56" w:rsidRDefault="00AE5122" w:rsidP="00BC1BA1">
      <w:pPr>
        <w:tabs>
          <w:tab w:val="center" w:pos="7088"/>
        </w:tabs>
        <w:jc w:val="both"/>
      </w:pPr>
      <w:r w:rsidRPr="00576E56">
        <w:tab/>
        <w:t>mr. sc. Andrej Plenković</w:t>
      </w:r>
    </w:p>
    <w:sectPr w:rsidR="003F2E65" w:rsidRPr="00576E56" w:rsidSect="00601D2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3C73" w14:textId="77777777" w:rsidR="005C3CAE" w:rsidRDefault="005C3CAE" w:rsidP="00FA479D">
      <w:r>
        <w:separator/>
      </w:r>
    </w:p>
  </w:endnote>
  <w:endnote w:type="continuationSeparator" w:id="0">
    <w:p w14:paraId="19A0D33C" w14:textId="77777777" w:rsidR="005C3CAE" w:rsidRDefault="005C3CAE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0047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2789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0C76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5F379" w14:textId="77777777" w:rsidR="005C3CAE" w:rsidRDefault="005C3CAE" w:rsidP="00FA479D">
      <w:r>
        <w:separator/>
      </w:r>
    </w:p>
  </w:footnote>
  <w:footnote w:type="continuationSeparator" w:id="0">
    <w:p w14:paraId="731A0BF2" w14:textId="77777777" w:rsidR="005C3CAE" w:rsidRDefault="005C3CAE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A2BF" w14:textId="643A9368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371C9">
      <w:rPr>
        <w:noProof/>
      </w:rPr>
      <w:t>2</w:t>
    </w:r>
    <w:r>
      <w:fldChar w:fldCharType="end"/>
    </w:r>
  </w:p>
  <w:p w14:paraId="3DED5E04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48DE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50A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8E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E1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9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4E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A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0A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4A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D38AF5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E3001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1260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0678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DA4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A62F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1458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3CA3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F63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5BDF"/>
    <w:rsid w:val="00015DFB"/>
    <w:rsid w:val="00017764"/>
    <w:rsid w:val="00020B98"/>
    <w:rsid w:val="00035F6C"/>
    <w:rsid w:val="000369AA"/>
    <w:rsid w:val="00044B46"/>
    <w:rsid w:val="00045906"/>
    <w:rsid w:val="00050D14"/>
    <w:rsid w:val="00050F50"/>
    <w:rsid w:val="00061FE5"/>
    <w:rsid w:val="00066254"/>
    <w:rsid w:val="00070009"/>
    <w:rsid w:val="00070624"/>
    <w:rsid w:val="0007194F"/>
    <w:rsid w:val="000773C5"/>
    <w:rsid w:val="0008038B"/>
    <w:rsid w:val="0008631C"/>
    <w:rsid w:val="00096E26"/>
    <w:rsid w:val="000A5624"/>
    <w:rsid w:val="000A768A"/>
    <w:rsid w:val="000B2CEA"/>
    <w:rsid w:val="000C1C77"/>
    <w:rsid w:val="000C30A1"/>
    <w:rsid w:val="000C7ED4"/>
    <w:rsid w:val="000D520D"/>
    <w:rsid w:val="000D6F03"/>
    <w:rsid w:val="000E50B1"/>
    <w:rsid w:val="000E5158"/>
    <w:rsid w:val="000F1ABF"/>
    <w:rsid w:val="000F4352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5EFA"/>
    <w:rsid w:val="00157922"/>
    <w:rsid w:val="00160A55"/>
    <w:rsid w:val="00164E2A"/>
    <w:rsid w:val="0017199E"/>
    <w:rsid w:val="00171E06"/>
    <w:rsid w:val="00181ACA"/>
    <w:rsid w:val="0019262C"/>
    <w:rsid w:val="001950D4"/>
    <w:rsid w:val="001A114C"/>
    <w:rsid w:val="001A4815"/>
    <w:rsid w:val="001B1612"/>
    <w:rsid w:val="001C1B0A"/>
    <w:rsid w:val="001C63D4"/>
    <w:rsid w:val="001D5930"/>
    <w:rsid w:val="001D708A"/>
    <w:rsid w:val="001D7239"/>
    <w:rsid w:val="001D7A90"/>
    <w:rsid w:val="001E363E"/>
    <w:rsid w:val="001E6136"/>
    <w:rsid w:val="001F009D"/>
    <w:rsid w:val="00206569"/>
    <w:rsid w:val="00211450"/>
    <w:rsid w:val="00214471"/>
    <w:rsid w:val="00217F33"/>
    <w:rsid w:val="00220D14"/>
    <w:rsid w:val="00225CDA"/>
    <w:rsid w:val="0023018F"/>
    <w:rsid w:val="0023316A"/>
    <w:rsid w:val="0024354E"/>
    <w:rsid w:val="002479E5"/>
    <w:rsid w:val="00264C89"/>
    <w:rsid w:val="002705BB"/>
    <w:rsid w:val="00280E75"/>
    <w:rsid w:val="002831B5"/>
    <w:rsid w:val="0028450F"/>
    <w:rsid w:val="00287811"/>
    <w:rsid w:val="002938EC"/>
    <w:rsid w:val="002945CB"/>
    <w:rsid w:val="002A0D48"/>
    <w:rsid w:val="002A2C1D"/>
    <w:rsid w:val="002B03D7"/>
    <w:rsid w:val="002B0E8B"/>
    <w:rsid w:val="002B6A87"/>
    <w:rsid w:val="002B6C23"/>
    <w:rsid w:val="002C05A2"/>
    <w:rsid w:val="002C4BD2"/>
    <w:rsid w:val="002C6648"/>
    <w:rsid w:val="002D2FB3"/>
    <w:rsid w:val="002E3A7F"/>
    <w:rsid w:val="002E40FB"/>
    <w:rsid w:val="002E614A"/>
    <w:rsid w:val="002F1F94"/>
    <w:rsid w:val="003000DE"/>
    <w:rsid w:val="003011DA"/>
    <w:rsid w:val="00302CFF"/>
    <w:rsid w:val="00302F81"/>
    <w:rsid w:val="00314682"/>
    <w:rsid w:val="0032083B"/>
    <w:rsid w:val="00321226"/>
    <w:rsid w:val="003233B6"/>
    <w:rsid w:val="003375BC"/>
    <w:rsid w:val="00341BA2"/>
    <w:rsid w:val="003535D3"/>
    <w:rsid w:val="0035470A"/>
    <w:rsid w:val="00354814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A0161"/>
    <w:rsid w:val="003B33FB"/>
    <w:rsid w:val="003B3DBB"/>
    <w:rsid w:val="003C68F5"/>
    <w:rsid w:val="003D5CA5"/>
    <w:rsid w:val="003E375C"/>
    <w:rsid w:val="003E67B1"/>
    <w:rsid w:val="003E79F4"/>
    <w:rsid w:val="003F2E65"/>
    <w:rsid w:val="00411243"/>
    <w:rsid w:val="00411962"/>
    <w:rsid w:val="004260B6"/>
    <w:rsid w:val="004271B5"/>
    <w:rsid w:val="00442652"/>
    <w:rsid w:val="00450EE1"/>
    <w:rsid w:val="00452097"/>
    <w:rsid w:val="004617D9"/>
    <w:rsid w:val="004712CB"/>
    <w:rsid w:val="00471DF8"/>
    <w:rsid w:val="00481BCF"/>
    <w:rsid w:val="00481E97"/>
    <w:rsid w:val="00487DA3"/>
    <w:rsid w:val="00490C34"/>
    <w:rsid w:val="00496E53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2473"/>
    <w:rsid w:val="00512E8D"/>
    <w:rsid w:val="00521B1F"/>
    <w:rsid w:val="0056031A"/>
    <w:rsid w:val="00562AE5"/>
    <w:rsid w:val="00576E56"/>
    <w:rsid w:val="00577977"/>
    <w:rsid w:val="005838F5"/>
    <w:rsid w:val="005955D9"/>
    <w:rsid w:val="005B62F2"/>
    <w:rsid w:val="005C3CAE"/>
    <w:rsid w:val="005D2AC5"/>
    <w:rsid w:val="005D4724"/>
    <w:rsid w:val="005D59C2"/>
    <w:rsid w:val="005D5C96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443F1"/>
    <w:rsid w:val="00650299"/>
    <w:rsid w:val="006601AD"/>
    <w:rsid w:val="00660FE6"/>
    <w:rsid w:val="00665C03"/>
    <w:rsid w:val="00665D12"/>
    <w:rsid w:val="00671C95"/>
    <w:rsid w:val="0067569E"/>
    <w:rsid w:val="0068003B"/>
    <w:rsid w:val="006833D0"/>
    <w:rsid w:val="00690005"/>
    <w:rsid w:val="00695920"/>
    <w:rsid w:val="00697357"/>
    <w:rsid w:val="006A20C3"/>
    <w:rsid w:val="006A509A"/>
    <w:rsid w:val="006A57C5"/>
    <w:rsid w:val="006B019E"/>
    <w:rsid w:val="006B5A7A"/>
    <w:rsid w:val="006D0737"/>
    <w:rsid w:val="006E104A"/>
    <w:rsid w:val="006E3453"/>
    <w:rsid w:val="006E5335"/>
    <w:rsid w:val="006F0EE8"/>
    <w:rsid w:val="006F2FE6"/>
    <w:rsid w:val="006F5BBD"/>
    <w:rsid w:val="00704DC8"/>
    <w:rsid w:val="00712FDC"/>
    <w:rsid w:val="007154E5"/>
    <w:rsid w:val="00721E57"/>
    <w:rsid w:val="00722360"/>
    <w:rsid w:val="00725845"/>
    <w:rsid w:val="00725ABE"/>
    <w:rsid w:val="0072624A"/>
    <w:rsid w:val="00733C1A"/>
    <w:rsid w:val="007410BC"/>
    <w:rsid w:val="00742FEE"/>
    <w:rsid w:val="00745EF8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B52E5"/>
    <w:rsid w:val="007D1481"/>
    <w:rsid w:val="007D3DF5"/>
    <w:rsid w:val="007D7919"/>
    <w:rsid w:val="007E467F"/>
    <w:rsid w:val="007F06CD"/>
    <w:rsid w:val="007F1E69"/>
    <w:rsid w:val="007F2540"/>
    <w:rsid w:val="00807765"/>
    <w:rsid w:val="00813984"/>
    <w:rsid w:val="008139E8"/>
    <w:rsid w:val="00817682"/>
    <w:rsid w:val="00820C08"/>
    <w:rsid w:val="00821EBA"/>
    <w:rsid w:val="00827D23"/>
    <w:rsid w:val="0084176F"/>
    <w:rsid w:val="00841BB0"/>
    <w:rsid w:val="00842965"/>
    <w:rsid w:val="00850ED6"/>
    <w:rsid w:val="008565C1"/>
    <w:rsid w:val="00873F04"/>
    <w:rsid w:val="00874D7F"/>
    <w:rsid w:val="00883412"/>
    <w:rsid w:val="0088652F"/>
    <w:rsid w:val="00891B11"/>
    <w:rsid w:val="008967C6"/>
    <w:rsid w:val="008B004B"/>
    <w:rsid w:val="008C4C20"/>
    <w:rsid w:val="008C7858"/>
    <w:rsid w:val="008D44E9"/>
    <w:rsid w:val="008E1EC8"/>
    <w:rsid w:val="008E2987"/>
    <w:rsid w:val="008E7B62"/>
    <w:rsid w:val="008F5FFF"/>
    <w:rsid w:val="009025F1"/>
    <w:rsid w:val="00902C29"/>
    <w:rsid w:val="00907CBD"/>
    <w:rsid w:val="00917B10"/>
    <w:rsid w:val="00917DA2"/>
    <w:rsid w:val="00921845"/>
    <w:rsid w:val="009348A2"/>
    <w:rsid w:val="00936F09"/>
    <w:rsid w:val="0093717F"/>
    <w:rsid w:val="009420AC"/>
    <w:rsid w:val="009434C2"/>
    <w:rsid w:val="00952531"/>
    <w:rsid w:val="00953F67"/>
    <w:rsid w:val="0095467E"/>
    <w:rsid w:val="00980F1F"/>
    <w:rsid w:val="00981712"/>
    <w:rsid w:val="009822D5"/>
    <w:rsid w:val="009830DC"/>
    <w:rsid w:val="009A5C76"/>
    <w:rsid w:val="009B62FD"/>
    <w:rsid w:val="009D2C24"/>
    <w:rsid w:val="009D5A7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86565"/>
    <w:rsid w:val="00A97051"/>
    <w:rsid w:val="00A974FB"/>
    <w:rsid w:val="00AA0F2C"/>
    <w:rsid w:val="00AB0665"/>
    <w:rsid w:val="00AB2723"/>
    <w:rsid w:val="00AB27B0"/>
    <w:rsid w:val="00AB35F5"/>
    <w:rsid w:val="00AD1900"/>
    <w:rsid w:val="00AD31E1"/>
    <w:rsid w:val="00AE18B2"/>
    <w:rsid w:val="00AE1A61"/>
    <w:rsid w:val="00AE4F13"/>
    <w:rsid w:val="00AE5122"/>
    <w:rsid w:val="00AF42FA"/>
    <w:rsid w:val="00B15C80"/>
    <w:rsid w:val="00B2150D"/>
    <w:rsid w:val="00B24392"/>
    <w:rsid w:val="00B27684"/>
    <w:rsid w:val="00B3202F"/>
    <w:rsid w:val="00B37871"/>
    <w:rsid w:val="00B4406E"/>
    <w:rsid w:val="00B60EE3"/>
    <w:rsid w:val="00B644E8"/>
    <w:rsid w:val="00B74518"/>
    <w:rsid w:val="00B772A6"/>
    <w:rsid w:val="00B8198D"/>
    <w:rsid w:val="00B83D1B"/>
    <w:rsid w:val="00B91517"/>
    <w:rsid w:val="00B969F8"/>
    <w:rsid w:val="00BA2408"/>
    <w:rsid w:val="00BA6E99"/>
    <w:rsid w:val="00BC0291"/>
    <w:rsid w:val="00BC0CF9"/>
    <w:rsid w:val="00BC1BA1"/>
    <w:rsid w:val="00BC203E"/>
    <w:rsid w:val="00BC4E81"/>
    <w:rsid w:val="00BC6C59"/>
    <w:rsid w:val="00BD3464"/>
    <w:rsid w:val="00BE0D6B"/>
    <w:rsid w:val="00BE3A7D"/>
    <w:rsid w:val="00BE57E3"/>
    <w:rsid w:val="00BF2063"/>
    <w:rsid w:val="00C00CB5"/>
    <w:rsid w:val="00C04871"/>
    <w:rsid w:val="00C053F4"/>
    <w:rsid w:val="00C106D1"/>
    <w:rsid w:val="00C108C7"/>
    <w:rsid w:val="00C2233E"/>
    <w:rsid w:val="00C24C15"/>
    <w:rsid w:val="00C327E9"/>
    <w:rsid w:val="00C404E2"/>
    <w:rsid w:val="00C42F25"/>
    <w:rsid w:val="00C43D27"/>
    <w:rsid w:val="00C44061"/>
    <w:rsid w:val="00C51496"/>
    <w:rsid w:val="00C603A1"/>
    <w:rsid w:val="00C619E9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A550D"/>
    <w:rsid w:val="00CC670D"/>
    <w:rsid w:val="00CD5A66"/>
    <w:rsid w:val="00CE3DAE"/>
    <w:rsid w:val="00CE619C"/>
    <w:rsid w:val="00CF1122"/>
    <w:rsid w:val="00D01AD1"/>
    <w:rsid w:val="00D07FA2"/>
    <w:rsid w:val="00D16EB4"/>
    <w:rsid w:val="00D24C93"/>
    <w:rsid w:val="00D30926"/>
    <w:rsid w:val="00D34F1C"/>
    <w:rsid w:val="00D371C9"/>
    <w:rsid w:val="00D43592"/>
    <w:rsid w:val="00D46DF6"/>
    <w:rsid w:val="00D506D3"/>
    <w:rsid w:val="00D52F7A"/>
    <w:rsid w:val="00D57034"/>
    <w:rsid w:val="00D571D9"/>
    <w:rsid w:val="00D71D30"/>
    <w:rsid w:val="00D81335"/>
    <w:rsid w:val="00D842C4"/>
    <w:rsid w:val="00D87383"/>
    <w:rsid w:val="00D91C35"/>
    <w:rsid w:val="00D96100"/>
    <w:rsid w:val="00DA0A5B"/>
    <w:rsid w:val="00DA65E4"/>
    <w:rsid w:val="00DB1746"/>
    <w:rsid w:val="00DB42F5"/>
    <w:rsid w:val="00DC0FB5"/>
    <w:rsid w:val="00DD4E0F"/>
    <w:rsid w:val="00DD74C6"/>
    <w:rsid w:val="00DE2A8A"/>
    <w:rsid w:val="00DF21BD"/>
    <w:rsid w:val="00DF3748"/>
    <w:rsid w:val="00DF52A5"/>
    <w:rsid w:val="00DF5E3E"/>
    <w:rsid w:val="00DF61CD"/>
    <w:rsid w:val="00E0031B"/>
    <w:rsid w:val="00E01348"/>
    <w:rsid w:val="00E036E4"/>
    <w:rsid w:val="00E11D38"/>
    <w:rsid w:val="00E23827"/>
    <w:rsid w:val="00E23EE4"/>
    <w:rsid w:val="00E3269B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A2C39"/>
    <w:rsid w:val="00EA67D7"/>
    <w:rsid w:val="00EB4C41"/>
    <w:rsid w:val="00EB739A"/>
    <w:rsid w:val="00EB7721"/>
    <w:rsid w:val="00EC3E71"/>
    <w:rsid w:val="00EC4035"/>
    <w:rsid w:val="00ED328B"/>
    <w:rsid w:val="00ED61A8"/>
    <w:rsid w:val="00EE402A"/>
    <w:rsid w:val="00F017EA"/>
    <w:rsid w:val="00F04907"/>
    <w:rsid w:val="00F06738"/>
    <w:rsid w:val="00F07F64"/>
    <w:rsid w:val="00F32AB2"/>
    <w:rsid w:val="00F3600C"/>
    <w:rsid w:val="00F37C8D"/>
    <w:rsid w:val="00F440DC"/>
    <w:rsid w:val="00F55258"/>
    <w:rsid w:val="00F5653B"/>
    <w:rsid w:val="00F65CA9"/>
    <w:rsid w:val="00F715D3"/>
    <w:rsid w:val="00F7440A"/>
    <w:rsid w:val="00F74B53"/>
    <w:rsid w:val="00F75790"/>
    <w:rsid w:val="00F81331"/>
    <w:rsid w:val="00F82B12"/>
    <w:rsid w:val="00F832B0"/>
    <w:rsid w:val="00F913CA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449D8C"/>
  <w15:chartTrackingRefBased/>
  <w15:docId w15:val="{4177F81D-82E4-45A3-A78D-0EA2E64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>Nije tajna|1050;#Nije tajna;#</Classification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>Zagreb: Vlada Republike Hrvatske, 2018</Objava>
    <RealizedWithAct xmlns="65f5f0fa-4c58-4c87-8aad-4ffba43fd12d" xsi:nil="true"/>
    <TipDokumenta xmlns="5eb07c6e-9a5e-4b03-a4de-b22f0e21f5e8">Prijedlog</TipDokumenta>
    <DatumAkta xmlns="5eb07c6e-9a5e-4b03-a4de-b22f0e21f5e8" xsi:nil="true"/>
    <Odrediste xmlns="9567c25c-9f97-4178-b6bb-3721929016f2">– Nije odabrano –</Odrediste>
    <Realized xmlns="65f5f0fa-4c58-4c87-8aad-4ffba43fd12d">Ne</Realized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RealizationMonitoring xmlns="65f5f0fa-4c58-4c87-8aad-4ffba43fd12d">Ne</RealizationMonitoring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530EE127AFEFEB49B403CF38B948FC20" ma:contentTypeVersion="85" ma:contentTypeDescription="Dodavanje dokumenta" ma:contentTypeScope="" ma:versionID="354006240be8c00bd4f0599a28b1af01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xmlns:ns6="65f5f0fa-4c58-4c87-8aad-4ffba43fd12d" targetNamespace="http://schemas.microsoft.com/office/2006/metadata/properties" ma:root="true" ma:fieldsID="8898d4ea8b83f582d8c6f1e226000dd7" ns2:_="" ns3:_="" ns5:_="" ns6:_="">
    <xsd:import namespace="5EB07C6E-9A5E-4B03-A4DE-B22F0E21F5E8"/>
    <xsd:import namespace="5eb07c6e-9a5e-4b03-a4de-b22f0e21f5e8"/>
    <xsd:import namespace="9567c25c-9f97-4178-b6bb-3721929016f2"/>
    <xsd:import namespace="65f5f0fa-4c58-4c87-8aad-4ffba43fd12d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6:RealizationMonitoring" minOccurs="0"/>
                <xsd:element ref="ns6:RealizedWithAct" minOccurs="0"/>
                <xsd:element ref="ns6:Realize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32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f0fa-4c58-4c87-8aad-4ffba43fd12d" elementFormDefault="qualified">
    <xsd:import namespace="http://schemas.microsoft.com/office/2006/documentManagement/types"/>
    <xsd:import namespace="http://schemas.microsoft.com/office/infopath/2007/PartnerControls"/>
    <xsd:element name="RealizationMonitoring" ma:index="29" nillable="true" ma:displayName="Praćenje provedbe" ma:default="Ne" ma:description="Potvrdite praćenje provedbe" ma:format="Dropdown" ma:hidden="true" ma:internalName="RealizationMonitoring" ma:readOnly="false">
      <xsd:simpleType>
        <xsd:restriction base="dms:Choice">
          <xsd:enumeration value="Da"/>
          <xsd:enumeration value="Ne"/>
        </xsd:restriction>
      </xsd:simpleType>
    </xsd:element>
    <xsd:element name="RealizedWithAct" ma:index="30" nillable="true" ma:displayName="Provedeno aktom" ma:hidden="true" ma:internalName="RealizedWithAct" ma:readOnly="false">
      <xsd:simpleType>
        <xsd:restriction base="dms:Note"/>
      </xsd:simpleType>
    </xsd:element>
    <xsd:element name="Realized" ma:index="31" nillable="true" ma:displayName="Proveden" ma:default="Ne" ma:description="Potvrdite provedbu akta" ma:format="Dropdown" ma:hidden="true" ma:internalName="Realize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681B-DC4B-47FF-9A43-96FA96E91D7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5eb07c6e-9a5e-4b03-a4de-b22f0e21f5e8"/>
    <ds:schemaRef ds:uri="http://schemas.openxmlformats.org/package/2006/metadata/core-properties"/>
    <ds:schemaRef ds:uri="65f5f0fa-4c58-4c87-8aad-4ffba43fd12d"/>
    <ds:schemaRef ds:uri="9567c25c-9f97-4178-b6bb-3721929016f2"/>
    <ds:schemaRef ds:uri="5EB07C6E-9A5E-4B03-A4DE-B22F0E21F5E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F74D61-70D3-40A6-B5D4-ECCC4EA4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65f5f0fa-4c58-4c87-8aad-4ffba43f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A1111E-842D-4562-B6AC-6CB87EBF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Marija Pišonić</cp:lastModifiedBy>
  <cp:revision>15</cp:revision>
  <cp:lastPrinted>2020-09-29T10:39:00Z</cp:lastPrinted>
  <dcterms:created xsi:type="dcterms:W3CDTF">2020-09-25T11:58:00Z</dcterms:created>
  <dcterms:modified xsi:type="dcterms:W3CDTF">2020-10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</Properties>
</file>